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2E1B" w:rsidTr="00522E1B">
        <w:tc>
          <w:tcPr>
            <w:tcW w:w="5471" w:type="dxa"/>
          </w:tcPr>
          <w:p w:rsidR="00522E1B" w:rsidRDefault="00522E1B" w:rsidP="00522E1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22E1B" w:rsidRDefault="00522E1B" w:rsidP="00522E1B">
            <w:pPr>
              <w:pStyle w:val="RSKRbeteckning"/>
            </w:pPr>
            <w:r>
              <w:t>2018/19:236</w:t>
            </w:r>
          </w:p>
        </w:tc>
        <w:tc>
          <w:tcPr>
            <w:tcW w:w="2551" w:type="dxa"/>
          </w:tcPr>
          <w:p w:rsidR="00522E1B" w:rsidRDefault="00522E1B" w:rsidP="00522E1B">
            <w:pPr>
              <w:jc w:val="right"/>
            </w:pPr>
          </w:p>
        </w:tc>
      </w:tr>
      <w:tr w:rsidR="00522E1B" w:rsidRPr="00522E1B" w:rsidTr="00522E1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22E1B" w:rsidRPr="00522E1B" w:rsidRDefault="00522E1B" w:rsidP="00522E1B">
            <w:pPr>
              <w:rPr>
                <w:sz w:val="10"/>
              </w:rPr>
            </w:pPr>
          </w:p>
        </w:tc>
      </w:tr>
    </w:tbl>
    <w:p w:rsidR="005E6CE0" w:rsidRDefault="005E6CE0" w:rsidP="00522E1B"/>
    <w:p w:rsidR="00522E1B" w:rsidRDefault="00522E1B" w:rsidP="00522E1B">
      <w:pPr>
        <w:pStyle w:val="Mottagare1"/>
      </w:pPr>
      <w:r>
        <w:t>Regeringen</w:t>
      </w:r>
    </w:p>
    <w:p w:rsidR="00522E1B" w:rsidRDefault="00522E1B" w:rsidP="00522E1B">
      <w:pPr>
        <w:pStyle w:val="Mottagare2"/>
      </w:pPr>
      <w:r>
        <w:rPr>
          <w:noProof/>
        </w:rPr>
        <w:t>Finansdepartementet</w:t>
      </w:r>
    </w:p>
    <w:p w:rsidR="00522E1B" w:rsidRDefault="00522E1B" w:rsidP="00522E1B">
      <w:r>
        <w:t>Med överlämnande av finansutskottets betänkande 2018/19:FiU38 Vissa betaltjänstfrågor får jag anmäla att riksdagen denna dag bifallit utskottets förslag till riksdagsbeslut.</w:t>
      </w:r>
    </w:p>
    <w:p w:rsidR="00522E1B" w:rsidRDefault="00522E1B" w:rsidP="00522E1B">
      <w:pPr>
        <w:pStyle w:val="Stockholm"/>
      </w:pPr>
      <w:r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2E1B" w:rsidTr="00522E1B">
        <w:tc>
          <w:tcPr>
            <w:tcW w:w="3628" w:type="dxa"/>
          </w:tcPr>
          <w:p w:rsidR="00522E1B" w:rsidRDefault="00522E1B" w:rsidP="00522E1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22E1B" w:rsidRDefault="00522E1B" w:rsidP="00522E1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22E1B" w:rsidRPr="00522E1B" w:rsidRDefault="00522E1B" w:rsidP="00522E1B"/>
    <w:sectPr w:rsidR="00522E1B" w:rsidRPr="00522E1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1B" w:rsidRDefault="00522E1B" w:rsidP="002C3923">
      <w:r>
        <w:separator/>
      </w:r>
    </w:p>
  </w:endnote>
  <w:endnote w:type="continuationSeparator" w:id="0">
    <w:p w:rsidR="00522E1B" w:rsidRDefault="00522E1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1B" w:rsidRDefault="00522E1B" w:rsidP="002C3923">
      <w:r>
        <w:separator/>
      </w:r>
    </w:p>
  </w:footnote>
  <w:footnote w:type="continuationSeparator" w:id="0">
    <w:p w:rsidR="00522E1B" w:rsidRDefault="00522E1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1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2E1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72B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FE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C2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B2C891-B366-4348-A7D0-F0D0232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A178-A447-4E81-BEA5-FEB7443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28T13:43:00Z</dcterms:created>
  <dcterms:modified xsi:type="dcterms:W3CDTF">2019-05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Vissa betaltjänst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